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D84FBB" w:rsidRPr="003E69AA" w14:paraId="40983BE3" w14:textId="77777777" w:rsidTr="00867A84">
        <w:trPr>
          <w:trHeight w:val="20"/>
          <w:jc w:val="center"/>
        </w:trPr>
        <w:tc>
          <w:tcPr>
            <w:tcW w:w="5000" w:type="pct"/>
            <w:vAlign w:val="center"/>
          </w:tcPr>
          <w:tbl>
            <w:tblPr>
              <w:tblStyle w:val="ae"/>
              <w:tblW w:w="5000" w:type="pct"/>
              <w:tblCellMar>
                <w:left w:w="170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36"/>
              <w:gridCol w:w="2636"/>
              <w:gridCol w:w="2638"/>
              <w:gridCol w:w="2635"/>
              <w:gridCol w:w="2635"/>
              <w:gridCol w:w="2638"/>
            </w:tblGrid>
            <w:tr w:rsidR="002579A8" w:rsidRPr="003E69AA" w14:paraId="377FF921" w14:textId="77777777" w:rsidTr="002579A8">
              <w:tc>
                <w:tcPr>
                  <w:tcW w:w="5000" w:type="pct"/>
                  <w:gridSpan w:val="6"/>
                </w:tcPr>
                <w:p w14:paraId="605EFF96" w14:textId="1C879962" w:rsidR="002579A8" w:rsidRPr="003E69AA" w:rsidRDefault="002579A8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FAAE00"/>
                      <w:sz w:val="84"/>
                      <w:szCs w:val="84"/>
                      <w:lang w:bidi="ru-RU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begin"/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instrText xml:space="preserve"> DOCVARIABLE  MonthStart1 \@  yyyy   \* MERGEFORMAT </w:instrText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separate"/>
                  </w:r>
                  <w:r w:rsidR="00B41F82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t>2023</w:t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end"/>
                  </w:r>
                </w:p>
              </w:tc>
            </w:tr>
            <w:tr w:rsidR="00D151A9" w:rsidRPr="003E69AA" w14:paraId="79F6697B" w14:textId="3CD2CCF4" w:rsidTr="007675C1">
              <w:trPr>
                <w:trHeight w:val="1592"/>
              </w:trPr>
              <w:tc>
                <w:tcPr>
                  <w:tcW w:w="833" w:type="pct"/>
                </w:tcPr>
                <w:p w14:paraId="245CF0D1" w14:textId="41FF25F6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ENERO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0FDCEB"/>
                      <w:left w:val="single" w:sz="4" w:space="0" w:color="0FDCEB"/>
                      <w:bottom w:val="single" w:sz="4" w:space="0" w:color="0FDCEB"/>
                      <w:right w:val="single" w:sz="4" w:space="0" w:color="0FDCEB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5"/>
                    <w:gridCol w:w="323"/>
                    <w:gridCol w:w="326"/>
                    <w:gridCol w:w="326"/>
                    <w:gridCol w:w="326"/>
                    <w:gridCol w:w="329"/>
                  </w:tblGrid>
                  <w:tr w:rsidR="003E69AA" w:rsidRPr="003E69AA" w14:paraId="6BADB5E2" w14:textId="77777777" w:rsidTr="00C74B5B">
                    <w:trPr>
                      <w:trHeight w:val="113"/>
                    </w:trPr>
                    <w:tc>
                      <w:tcPr>
                        <w:tcW w:w="513" w:type="dxa"/>
                        <w:shd w:val="clear" w:color="auto" w:fill="0FDCEB"/>
                      </w:tcPr>
                      <w:p w14:paraId="1C8F47C3" w14:textId="5E1F85AA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518" w:type="dxa"/>
                        <w:shd w:val="clear" w:color="auto" w:fill="0FDCEB"/>
                      </w:tcPr>
                      <w:p w14:paraId="3FC0C268" w14:textId="7D761E6A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514" w:type="dxa"/>
                        <w:shd w:val="clear" w:color="auto" w:fill="0FDCEB"/>
                      </w:tcPr>
                      <w:p w14:paraId="60EEDCF5" w14:textId="7B4B77B7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520" w:type="dxa"/>
                        <w:shd w:val="clear" w:color="auto" w:fill="0FDCEB"/>
                      </w:tcPr>
                      <w:p w14:paraId="469F804A" w14:textId="3AEB8E87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521" w:type="dxa"/>
                        <w:shd w:val="clear" w:color="auto" w:fill="0FDCEB"/>
                      </w:tcPr>
                      <w:p w14:paraId="70097630" w14:textId="6FC42A03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519" w:type="dxa"/>
                        <w:shd w:val="clear" w:color="auto" w:fill="0FDCEB"/>
                      </w:tcPr>
                      <w:p w14:paraId="36081170" w14:textId="09BF29F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520" w:type="dxa"/>
                        <w:shd w:val="clear" w:color="auto" w:fill="0FDCEB"/>
                      </w:tcPr>
                      <w:p w14:paraId="6E91D538" w14:textId="44914095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06F2A5D4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022798B7" w14:textId="05C0A0A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441A5077" w14:textId="11E2ADF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408DB09C" w14:textId="57B2D64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16BD372D" w14:textId="34D59AD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73FA7F67" w14:textId="260E326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6BF68C40" w14:textId="40A1DAB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6C6F5A93" w14:textId="11DD5ED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077B8F2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25D06333" w14:textId="263BB3C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467A634F" w14:textId="6B25587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6040A7FC" w14:textId="79CAA91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2B796A08" w14:textId="665C183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BE57591" w14:textId="5DC9B1F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5CDC3283" w14:textId="6A0BD00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68AA8BB" w14:textId="48E3C88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80B904F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5BFED96E" w14:textId="2C8054D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AE82FAB" w14:textId="0DBE1BC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1879A3BE" w14:textId="385E27A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D8B63BA" w14:textId="0CF2F65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377D96C9" w14:textId="04BD584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680E6A0B" w14:textId="17C6F19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C071DB6" w14:textId="03D9D20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AFED4E9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3EABDB39" w14:textId="242B376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62060035" w14:textId="61932DF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1B42DDAD" w14:textId="6B23645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6F3F0951" w14:textId="374524D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0554F9A" w14:textId="6627739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43DBA56E" w14:textId="3BFE57D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5C6648AC" w14:textId="4CE7DF8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884D991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7D3AD418" w14:textId="016E139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4E79AAC" w14:textId="6B8A714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54259F5C" w14:textId="75DC8DD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425F7552" w14:textId="2739634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324B004" w14:textId="2F5DDE5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11817281" w14:textId="773350F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2E128BAB" w14:textId="78181B1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17B33BC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3B9B5D3A" w14:textId="0F3C72F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25453D5" w14:textId="517B05F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0821037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dxa"/>
                      </w:tcPr>
                      <w:p w14:paraId="758E09E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1" w:type="dxa"/>
                      </w:tcPr>
                      <w:p w14:paraId="651F96F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19" w:type="dxa"/>
                      </w:tcPr>
                      <w:p w14:paraId="07EEB7A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dxa"/>
                      </w:tcPr>
                      <w:p w14:paraId="6C075CA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1B2D8CFA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42189735" w14:textId="290CFE41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FEBRERO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14AFE4"/>
                      <w:left w:val="single" w:sz="4" w:space="0" w:color="14AFE4"/>
                      <w:bottom w:val="single" w:sz="4" w:space="0" w:color="14AFE4"/>
                      <w:right w:val="single" w:sz="4" w:space="0" w:color="14AFE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457B607D" w14:textId="77777777" w:rsidTr="00C74B5B">
                    <w:trPr>
                      <w:trHeight w:val="113"/>
                    </w:trPr>
                    <w:tc>
                      <w:tcPr>
                        <w:tcW w:w="716" w:type="pct"/>
                        <w:shd w:val="clear" w:color="auto" w:fill="14AFE4"/>
                      </w:tcPr>
                      <w:p w14:paraId="446DAF29" w14:textId="11DED5E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3EE59FBF" w14:textId="5377FE1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0A2E32CA" w14:textId="45B4E50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295F1F0A" w14:textId="785B9B2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41368A31" w14:textId="54569B2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64603F2F" w14:textId="614B091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2" w:type="pct"/>
                        <w:shd w:val="clear" w:color="auto" w:fill="14AFE4"/>
                      </w:tcPr>
                      <w:p w14:paraId="5B64CF8E" w14:textId="02B32C1B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0F285A6E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29317673" w14:textId="0C46371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999E7DA" w14:textId="2213300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0607A60" w14:textId="25AD4C6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438919" w14:textId="4EAEF35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EF3DDA" w14:textId="220E8A4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24AFC2" w14:textId="7AA4521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C777DF7" w14:textId="6140954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DBF669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1A21DE71" w14:textId="08693BA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5F5C89" w14:textId="470BB39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6DB230" w14:textId="265FF26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C599AAD" w14:textId="17D3E74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8FC45F" w14:textId="404E7C1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6D756F" w14:textId="3294C8D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43F0627" w14:textId="58516D4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086BB3B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7188F7BA" w14:textId="6858A58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E9495C1" w14:textId="3CCB4C5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41D845" w14:textId="76D7A11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A1289AA" w14:textId="2970433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437F3E2" w14:textId="5956E1F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93F6A1" w14:textId="3D11487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4692394" w14:textId="5124819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71599D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7BC9C34C" w14:textId="7CAC135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5642C2" w14:textId="143D38A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4BC19A" w14:textId="5BF78B8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34F0278" w14:textId="66E7383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1E810C" w14:textId="7C2B607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2497FD5" w14:textId="43972F5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8B9B305" w14:textId="67AD030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F613DE0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42BBA17A" w14:textId="52E6835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32E8D07" w14:textId="68E4659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BE518DE" w14:textId="495EC91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F7AF86" w14:textId="08A1FB8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F158E55" w14:textId="0935E78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0226E0" w14:textId="4577BB0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29A2A9B" w14:textId="719CAA1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2952BD3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208F6B61" w14:textId="0521BA0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173A23" w14:textId="17BEC0A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B1E18A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CA45A2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823F08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5CE1FE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4FAB1D7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635B5D45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14:paraId="3033292C" w14:textId="1E5D2082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MARZO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0ABE78"/>
                      <w:left w:val="single" w:sz="4" w:space="0" w:color="0ABE78"/>
                      <w:bottom w:val="single" w:sz="4" w:space="0" w:color="0ABE78"/>
                      <w:right w:val="single" w:sz="4" w:space="0" w:color="0ABE7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27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33D9BE03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0ABE78"/>
                      </w:tcPr>
                      <w:p w14:paraId="35BF54F3" w14:textId="7543F87C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5" w:type="pct"/>
                        <w:shd w:val="clear" w:color="auto" w:fill="0ABE78"/>
                      </w:tcPr>
                      <w:p w14:paraId="082AD190" w14:textId="62762BB1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6DB62846" w14:textId="0877A6E4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0033F0A8" w14:textId="057BA0F3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63A40DCF" w14:textId="68A8DE53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27B2A18F" w14:textId="36EBA60F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0AECA745" w14:textId="257D1F09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5CBE11E3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435B388E" w14:textId="01FA44C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D9573A8" w14:textId="5B1F070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82C63B" w14:textId="4D83397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8FB82DF" w14:textId="231B828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3D8A31D" w14:textId="7ACCC0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F6845A" w14:textId="41C8DCB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402AFD" w14:textId="645F20B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EE1C0A0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2C1138D" w14:textId="00574BE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417B2C8" w14:textId="0D57B3A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C328317" w14:textId="59EF1CE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8DBF16F" w14:textId="76D2B72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C9EE44" w14:textId="166A013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C6705D" w14:textId="084682F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8D1421B" w14:textId="5CF6D66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0888A4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5A7AA85" w14:textId="2BCE86C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C457579" w14:textId="0B06606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B895E6" w14:textId="7866D1B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75B649C" w14:textId="6395E53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2F7629" w14:textId="37355EF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FD4D34A" w14:textId="234F265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2BABA45" w14:textId="2BAC58B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AB4E89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12CF1BA" w14:textId="1B74518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4423EB1" w14:textId="281295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C6BE924" w14:textId="271617D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DBBF94" w14:textId="47B0589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3515EC4" w14:textId="6F9C58A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3AD626A" w14:textId="398EAEC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A554D9" w14:textId="41D2016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0BC567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94BC818" w14:textId="62E6FE8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B47EF1A" w14:textId="27A7B25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AC7CA1" w14:textId="7DD6C63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361191" w14:textId="283468C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24CC2C9" w14:textId="54E811B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D9946E" w14:textId="709862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1FF9BC" w14:textId="0A19BD8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DB902BF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44F1EA2" w14:textId="6C9200A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A56CDE5" w14:textId="2FF4602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25A80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2AAF1B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3082B5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B744A8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75B1EC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60070DC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1A4B499C" w14:textId="381976A5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ABRIL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A0D264"/>
                      <w:left w:val="single" w:sz="4" w:space="0" w:color="A0D264"/>
                      <w:bottom w:val="single" w:sz="4" w:space="0" w:color="A0D264"/>
                      <w:right w:val="single" w:sz="4" w:space="0" w:color="A0D26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6"/>
                    <w:gridCol w:w="326"/>
                    <w:gridCol w:w="325"/>
                    <w:gridCol w:w="326"/>
                    <w:gridCol w:w="326"/>
                    <w:gridCol w:w="324"/>
                  </w:tblGrid>
                  <w:tr w:rsidR="003E69AA" w:rsidRPr="003E69AA" w14:paraId="5ECFF64B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A0D264"/>
                      </w:tcPr>
                      <w:p w14:paraId="5553A031" w14:textId="6C5756B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4" w:type="pct"/>
                        <w:shd w:val="clear" w:color="auto" w:fill="A0D264"/>
                      </w:tcPr>
                      <w:p w14:paraId="04354C53" w14:textId="7263370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0BBDBB70" w14:textId="45B7DC54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3" w:type="pct"/>
                        <w:shd w:val="clear" w:color="auto" w:fill="A0D264"/>
                      </w:tcPr>
                      <w:p w14:paraId="08CC5C68" w14:textId="395D685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2301B569" w14:textId="2FF98655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13993665" w14:textId="20F706E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2" w:type="pct"/>
                        <w:shd w:val="clear" w:color="auto" w:fill="A0D264"/>
                      </w:tcPr>
                      <w:p w14:paraId="77C86B79" w14:textId="75A4DEA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4864CE2F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B288677" w14:textId="0C0067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CBB80AA" w14:textId="39457C1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043AFEF" w14:textId="23E3A1C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0FC123D1" w14:textId="0419A55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F87C10B" w14:textId="2EA8A8E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605C513" w14:textId="3A28571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66629F7" w14:textId="16AD9EC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2B4CEC2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E46B8D0" w14:textId="2D9B6DD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A2CF84D" w14:textId="69222FF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A3E7BAA" w14:textId="6BE341F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A1AEC7F" w14:textId="03FF949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5EF7F68" w14:textId="6ACB1FF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FF78642" w14:textId="751BCEC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5E664C5" w14:textId="287638C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AF1671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D6C9F41" w14:textId="380D0EA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B262BA0" w14:textId="1E56C79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26456A5" w14:textId="0FD3844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E5CB049" w14:textId="267F69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4E3D123" w14:textId="6D73F9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2DB05DA" w14:textId="2CD8DA6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77C69BD" w14:textId="3C5A54B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2FBCEAE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A0C47EC" w14:textId="343384C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302AE3" w14:textId="35F9F5C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6EA0D93" w14:textId="27AFB64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C178256" w14:textId="75B85B5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CF01774" w14:textId="4A650A8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1C07A6E" w14:textId="469CA92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025BE22" w14:textId="7CFA683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3BCB3A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134C91F" w14:textId="4003463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147F4D" w14:textId="08E628B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A64B365" w14:textId="5504644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442FE6F" w14:textId="301C1C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927D2DF" w14:textId="4FBF6DE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7D19A16" w14:textId="559A2C9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F113F77" w14:textId="693AE90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79229E8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9445458" w14:textId="6A09841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D64B5E5" w14:textId="02D0D3E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BA2EAD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2417C2A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3E9328E8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2E95148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2840C35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0CF7994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p w14:paraId="18A6887E" w14:textId="6C5A675D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MAYO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EBE164"/>
                      <w:left w:val="single" w:sz="4" w:space="0" w:color="EBE164"/>
                      <w:bottom w:val="single" w:sz="4" w:space="0" w:color="EBE164"/>
                      <w:right w:val="single" w:sz="4" w:space="0" w:color="EBE16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2B48F33E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EBE164"/>
                      </w:tcPr>
                      <w:p w14:paraId="47CEF708" w14:textId="01FEE774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5" w:type="pct"/>
                        <w:shd w:val="clear" w:color="auto" w:fill="EBE164"/>
                      </w:tcPr>
                      <w:p w14:paraId="69E7BCA7" w14:textId="21C2EBB7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7A3D4F32" w14:textId="5669FBA1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1D142D06" w14:textId="5F3435A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2A0FFC66" w14:textId="1BB2C27A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425297E4" w14:textId="229BC3EB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7599E090" w14:textId="29FA2AEC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2B19C27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28A85FFA" w14:textId="03193BE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E76B41D" w14:textId="694FCC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AE8A284" w14:textId="705E31F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AF5D99" w14:textId="0835004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A68088" w14:textId="6C89213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9DEC53" w14:textId="0B412EA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7FFD00" w14:textId="375AB44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FD8A289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646246D" w14:textId="549CF79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BF0313B" w14:textId="582F834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89D70C9" w14:textId="75A654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AFCAC60" w14:textId="1FFE197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6DEB84" w14:textId="081F175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F0FE8B" w14:textId="2C9A6FA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62014C" w14:textId="48832A2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3EA6139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4E0717C" w14:textId="2D50ABE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16E6483" w14:textId="1E7ED48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312AD7D" w14:textId="2E7778A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965B38" w14:textId="62E0919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363FC6" w14:textId="2FDFD1F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394CE6" w14:textId="4486D61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47CF5A" w14:textId="7A8C962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784C75F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1A0AF86" w14:textId="23133DA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C7A6174" w14:textId="0011C79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DF95457" w14:textId="412C49B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257198" w14:textId="73D29F3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83D09A" w14:textId="5027FF8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E66B81" w14:textId="159EB8B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B6F940" w14:textId="08778D1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A3B868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2BE1470D" w14:textId="224E101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C6F98C2" w14:textId="43B11E6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0443EEA" w14:textId="7CF7BC6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52E7B56" w14:textId="38BBEE6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33E7466" w14:textId="033760A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0444F3" w14:textId="545413A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D5D43A" w14:textId="178D705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B70B39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8A460CE" w14:textId="3EFCF56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522730F" w14:textId="43A5E9E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5A4F77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4B5809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213193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1BA3BB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091262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77FC925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p w14:paraId="7C446C84" w14:textId="1981DB71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JUNIO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F5D2A5"/>
                      <w:left w:val="single" w:sz="4" w:space="0" w:color="F5D2A5"/>
                      <w:bottom w:val="single" w:sz="4" w:space="0" w:color="F5D2A5"/>
                      <w:right w:val="single" w:sz="4" w:space="0" w:color="F5D2A5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396A8934" w14:textId="77777777" w:rsidTr="00C74B5B">
                    <w:trPr>
                      <w:trHeight w:val="113"/>
                    </w:trPr>
                    <w:tc>
                      <w:tcPr>
                        <w:tcW w:w="716" w:type="pct"/>
                        <w:shd w:val="clear" w:color="auto" w:fill="F5D2A5"/>
                      </w:tcPr>
                      <w:p w14:paraId="6803F6AB" w14:textId="051E134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7B1ADB8E" w14:textId="2C4CEA27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5065C3D5" w14:textId="5311F734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6B1695EC" w14:textId="12BC5A3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5C826CE1" w14:textId="06C1339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1297CE2E" w14:textId="443D895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2" w:type="pct"/>
                        <w:shd w:val="clear" w:color="auto" w:fill="F5D2A5"/>
                      </w:tcPr>
                      <w:p w14:paraId="64CD7767" w14:textId="200170CB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37C68F54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471E611D" w14:textId="1F58DAE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3806B7A" w14:textId="155B139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A80E46" w14:textId="1C8D214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A385D15" w14:textId="037F4BB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57DDAD" w14:textId="2AF460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8DFF0AB" w14:textId="420AB86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2209A28" w14:textId="4563D9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4C648E7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57755618" w14:textId="69CFB80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B74B9A0" w14:textId="40E08CA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801FFF9" w14:textId="606B83B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FC5CCEB" w14:textId="647EFC8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534EEE" w14:textId="6430ADD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107C818" w14:textId="3857448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2940D11" w14:textId="5CA5C61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632889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35E785FC" w14:textId="62CAA51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0BD3A4" w14:textId="02F4EC4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6C2EBCE" w14:textId="0DEBB73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EDD24A4" w14:textId="2C70D55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D36325" w14:textId="487B16D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C8F6BCA" w14:textId="3840EF7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5270D35" w14:textId="0818244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5C8364C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6BAED6A1" w14:textId="7D69CFF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D6CCD29" w14:textId="03EA57C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075C4F" w14:textId="57BC5D2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6D284E" w14:textId="792B9B3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AFF781" w14:textId="2143EDB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B6C80F" w14:textId="70AD670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525CA22" w14:textId="34C1C74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355A5A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3CD7C113" w14:textId="4B0617C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C16C9F9" w14:textId="6BFA302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4F27A7" w14:textId="61C3369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4B11578" w14:textId="77682BB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8919AB2" w14:textId="70F18C3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4E89368" w14:textId="627A717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96BB041" w14:textId="3EDB8A9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EB094FB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67C0AAB1" w14:textId="4A089BF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5613CE3" w14:textId="4E9305A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69C29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A5A9A1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0D6DEB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E2A00D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5C6E4DE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7E0D873A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867A84" w:rsidRPr="003E69AA" w14:paraId="1F7129BB" w14:textId="77777777" w:rsidTr="007675C1">
              <w:trPr>
                <w:trHeight w:val="1592"/>
              </w:trPr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867A84" w:rsidRPr="003E69AA" w14:paraId="4FB64E16" w14:textId="77777777" w:rsidTr="00491515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F202849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A17A6FA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B7D29C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58A47E09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543C92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D09AE1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900C170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37BF8F57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FDE8C78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4CF71FF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F853859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CA4887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7B883C8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F009BC7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AEADBD7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9B90A6D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564DE82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3E7F05CF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D1D256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00EAFC3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2E58B9" w14:textId="77777777" w:rsidR="003E69AA" w:rsidRPr="003E69AA" w:rsidRDefault="003E69AA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047BF53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7856B8D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0EC99539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2A0EA480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0A6F94E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00A4DC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67C8849D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420F80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E76BC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29464B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1E7FEC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61DD7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B8C2DA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253C6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43AAA6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BBFB2C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2069E9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9A8F68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2AEC09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2FDEE6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55B7F5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51EB03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B9860E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828AD98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2E996A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230BD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34408E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646555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473A00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4163EC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F28D12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42CFF64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0B6F31C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1BB1C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7C7E14C5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1BED5FB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61B03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BEFBE3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3B3F1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9B2964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89042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2F10CE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091F7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7177A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7A806A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407BB4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CA7CE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414248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CB12FC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A2586C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143A126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73BD83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261B1D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81CB5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10137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8F0C05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6096E0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EC77CB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9ABBF4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32CDBBD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59967D7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102F9CAA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6CD706D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045A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D99DEC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C6888C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92004E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0A978A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1540DF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E207FA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858A8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756222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FCD703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006EE8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E6912E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CAEDA4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F8826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4730BB5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CC89CB5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989965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F9504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E2B566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E58C28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BEB4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F9DE7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FE96ED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0A295D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93187CF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8DC03F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05C3F823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694E8EA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7A029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A130B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5C5C93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701AE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F7C62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FC4478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EF0EA9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779990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40B7C6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B63F06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3A3F7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7B18B4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C28DCE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2A2D74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4BA2BE3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F41D55A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408D60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6B0B47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25E178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207DAB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A5248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EB8DA8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5E96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E76DF3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0C33EED6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BC703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36B28091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04CFE5E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F02D6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8FB0B5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89897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60AA5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5DB009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6A877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2652F9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B3B64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6D2472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EE0881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3315B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BFF963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65A4C1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DD52E3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4BE8E5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79FB3B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0A4300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12702D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AF5916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D301B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AB6766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9D8515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AAB917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4E89BB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3F5E4B07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FAAE00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D151A9" w:rsidRPr="003E69AA" w14:paraId="5ABCB9D1" w14:textId="753C65F0" w:rsidTr="007675C1">
              <w:trPr>
                <w:trHeight w:val="1607"/>
              </w:trPr>
              <w:tc>
                <w:tcPr>
                  <w:tcW w:w="833" w:type="pct"/>
                </w:tcPr>
                <w:p w14:paraId="5FA09FBA" w14:textId="26B72CA8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JULIO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FF9B5F"/>
                      <w:left w:val="single" w:sz="4" w:space="0" w:color="FF9B5F"/>
                      <w:bottom w:val="single" w:sz="4" w:space="0" w:color="FF9B5F"/>
                      <w:right w:val="single" w:sz="4" w:space="0" w:color="FF9B5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6673DF2C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FF9B5F"/>
                      </w:tcPr>
                      <w:p w14:paraId="301C7A50" w14:textId="28DE475A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5" w:type="pct"/>
                        <w:shd w:val="clear" w:color="auto" w:fill="FF9B5F"/>
                      </w:tcPr>
                      <w:p w14:paraId="4F8D1D70" w14:textId="59FA157B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73AF2B60" w14:textId="45E3ECB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221FEBFA" w14:textId="747637F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3DAC9117" w14:textId="2B47938E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2046ECD5" w14:textId="0A3EAEF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5BF87A2C" w14:textId="2294BF1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56280238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6457820" w14:textId="3A95E9D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21E0EA3" w14:textId="3D90F60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62440BB" w14:textId="40E02DF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D424A4" w14:textId="2C55423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8E9833" w14:textId="4DE6AC1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71904E" w14:textId="7DE9005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4B9C785" w14:textId="53E30AD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C4DB245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57EA146E" w14:textId="7E9237F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A1EA3FD" w14:textId="31394EC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4860D8F" w14:textId="6C5FAF3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C2E8F5" w14:textId="7C90FE1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70002E" w14:textId="5DC6F72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0C3C43E" w14:textId="6CACF93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4C6F12" w14:textId="6608D63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FAA50A5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7BBCEBC3" w14:textId="04AEA68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AD9665" w14:textId="4FBADBC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36F7297" w14:textId="30CA197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58BD2C9" w14:textId="269AC58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22513E" w14:textId="0B2CC6B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93AAC3" w14:textId="67BD679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0AE2C5" w14:textId="050EE0D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6708CD0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3E4A2CF" w14:textId="66821D2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46A302" w14:textId="7EF0EC3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E86C53" w14:textId="40B3781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909BDF" w14:textId="3E7EBA6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B88D2F" w14:textId="268B2A3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D0D0F61" w14:textId="55B44EB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13C4C5" w14:textId="251F34C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E731A7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66D6D9D5" w14:textId="08EB1C3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B6FAB26" w14:textId="44C3F68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605CAC9" w14:textId="67B70E2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417623" w14:textId="6B3137F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5DCC84" w14:textId="63BAF6A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A7BDFD0" w14:textId="3C05773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45EBC7" w14:textId="3591B60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4FF795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10CC2E84" w14:textId="497BAA8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4213029" w14:textId="3FC78AB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413CD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9C78A1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709CF4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E629E3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85D0E6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31377DC9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3C098A54" w14:textId="0D3C4FB8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AGOSTO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FF78C8"/>
                      <w:left w:val="single" w:sz="4" w:space="0" w:color="FF78C8"/>
                      <w:bottom w:val="single" w:sz="4" w:space="0" w:color="FF78C8"/>
                      <w:right w:val="single" w:sz="4" w:space="0" w:color="FF78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5"/>
                    <w:gridCol w:w="326"/>
                    <w:gridCol w:w="327"/>
                    <w:gridCol w:w="325"/>
                    <w:gridCol w:w="327"/>
                    <w:gridCol w:w="327"/>
                    <w:gridCol w:w="324"/>
                  </w:tblGrid>
                  <w:tr w:rsidR="003E69AA" w:rsidRPr="003E69AA" w14:paraId="0892B042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FF78C8"/>
                      </w:tcPr>
                      <w:p w14:paraId="550C95F3" w14:textId="0644D7FF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4" w:type="pct"/>
                        <w:shd w:val="clear" w:color="auto" w:fill="FF78C8"/>
                      </w:tcPr>
                      <w:p w14:paraId="5EE17885" w14:textId="0E738F8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0AD98014" w14:textId="26BD159C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3" w:type="pct"/>
                        <w:shd w:val="clear" w:color="auto" w:fill="FF78C8"/>
                      </w:tcPr>
                      <w:p w14:paraId="5513391C" w14:textId="3035D82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5D82C9B3" w14:textId="03D2956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7D80D2C2" w14:textId="628CFA6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2" w:type="pct"/>
                        <w:shd w:val="clear" w:color="auto" w:fill="FF78C8"/>
                      </w:tcPr>
                      <w:p w14:paraId="52224A8C" w14:textId="4B304943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6D7B63C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E808DD1" w14:textId="3F78701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CD93D2" w14:textId="5E2F6D8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DACB3BB" w14:textId="7F837D6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657801F8" w14:textId="65B3FB3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7F07CCE" w14:textId="7C048B5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FF0D262" w14:textId="440C537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4C3FADB" w14:textId="5B47AA6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DDB2B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1AF6FF5" w14:textId="270CF66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266D95B" w14:textId="5F53F28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EAD393F" w14:textId="40A9AB2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67A00C6" w14:textId="6CC176A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17C926E" w14:textId="488252A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30A7262" w14:textId="4F5FA18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32D2ED13" w14:textId="6E0E4F6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518E8F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41DF4E4" w14:textId="70E49C2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C48A392" w14:textId="364AB78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9B80297" w14:textId="471FCEB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34819B8" w14:textId="168FA98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00F90E5" w14:textId="1BFD9DE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0366E24" w14:textId="4B6F9DB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32C49D3" w14:textId="6773A80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99A2606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7ADFFE1" w14:textId="157C372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3E44C3" w14:textId="7593EDB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4E0C780" w14:textId="6435D5E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6E527175" w14:textId="0ECB90F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BD78E5C" w14:textId="27F30C3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77D5F2D" w14:textId="6F8C9E7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FB90FA6" w14:textId="42080F5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07C19E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9B1A266" w14:textId="1656C71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B00451" w14:textId="6AB46F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1A24210" w14:textId="494EF18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8CD20DA" w14:textId="1F72E05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0721826" w14:textId="5E7D6BB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4153230" w14:textId="43DA206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3C3320BF" w14:textId="5DA4D15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6140FFA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3FA7695" w14:textId="0C42DAC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AA3E66E" w14:textId="3FE43F1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CCBDB8F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73B2CF5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2DCA41D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434D606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0A77195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1E1777A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14:paraId="4EB2CD1D" w14:textId="50DF5889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SEPTIEMBRE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FF78C8"/>
                      <w:left w:val="single" w:sz="4" w:space="0" w:color="FF78C8"/>
                      <w:bottom w:val="single" w:sz="4" w:space="0" w:color="FF78C8"/>
                      <w:right w:val="single" w:sz="4" w:space="0" w:color="FF78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8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072E7207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FF6EAA"/>
                      </w:tcPr>
                      <w:p w14:paraId="3C73AADA" w14:textId="34B1E89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5" w:type="pct"/>
                        <w:shd w:val="clear" w:color="auto" w:fill="FF6EAA"/>
                      </w:tcPr>
                      <w:p w14:paraId="3C6E3474" w14:textId="5599D6D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6ADF1603" w14:textId="01A8F2A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0B5C630F" w14:textId="598F162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7250F490" w14:textId="657281C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26C32868" w14:textId="1D4B4024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27F1ED6F" w14:textId="7E6C96FB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163BDC0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BD91A96" w14:textId="394FAD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2DDAE20" w14:textId="041600C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D6E0653" w14:textId="58538EF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0F56C01" w14:textId="4F65AEA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3D31A4" w14:textId="704F501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A61ACD" w14:textId="3DE655A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5EE31F" w14:textId="62EE01E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82AF901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174C220" w14:textId="0A54513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7480756" w14:textId="6EFB3D4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4E538C" w14:textId="7FE0B1E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E7EB84" w14:textId="5AA0F80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42EFA2" w14:textId="30CE033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EFFB08" w14:textId="2E334A5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B7E525F" w14:textId="24B6FCB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2FB208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439F63D2" w14:textId="0A3FEB0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4C53B91" w14:textId="12D08D2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D8B0012" w14:textId="052CEFB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8E7693" w14:textId="18DDBBD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C67BC8C" w14:textId="5EF6EBE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B903DA" w14:textId="5009A6C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D5967E" w14:textId="3AD569A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AB3411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71B1907" w14:textId="2B5FDE9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9C20C6" w14:textId="5B84A3D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A226D2" w14:textId="0EBF670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4B8066E" w14:textId="3AA4D98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2DB7006" w14:textId="01FA20E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65434A" w14:textId="73A687D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D32EB2" w14:textId="5492CC8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14EFC0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9D44AA6" w14:textId="4799CC0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040867E" w14:textId="617AD4D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6744E7D" w14:textId="24408A2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6F3EC85" w14:textId="6D7F24E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C5B41D" w14:textId="019D032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99B7182" w14:textId="4EA4BC1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B5E722E" w14:textId="4E3093B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F820930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E2807B8" w14:textId="1232968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0BCC987" w14:textId="696C18C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58C15E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A316BA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4FACD1D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349BB24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412C7A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3A637F0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37B13C68" w14:textId="76A81FB6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OCTUBRE</w:t>
                  </w:r>
                </w:p>
                <w:tbl>
                  <w:tblPr>
                    <w:tblStyle w:val="CalendarTable"/>
                    <w:tblW w:w="4991" w:type="pct"/>
                    <w:tblBorders>
                      <w:top w:val="single" w:sz="4" w:space="0" w:color="DC82C8"/>
                      <w:left w:val="single" w:sz="4" w:space="0" w:color="DC82C8"/>
                      <w:bottom w:val="single" w:sz="4" w:space="0" w:color="DC82C8"/>
                      <w:right w:val="single" w:sz="4" w:space="0" w:color="DC82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6D54B6D9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DC82C8"/>
                      </w:tcPr>
                      <w:p w14:paraId="256733AE" w14:textId="029B1A5E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03366225" w14:textId="7506D5F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585FE74D" w14:textId="0BE5B154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72396836" w14:textId="129E33A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1F5FDE66" w14:textId="477984B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3BE3AF6B" w14:textId="70EA369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28CD76D6" w14:textId="59BAE077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0F8AB98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65F78B21" w14:textId="526C910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4A16B32" w14:textId="6EF99B2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9A40D2" w14:textId="169F7A0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BB58217" w14:textId="417DF51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4CA955" w14:textId="492FEEB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1092130" w14:textId="2097FA2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64AD2ED" w14:textId="16EEA32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E062E1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57FD00EE" w14:textId="24B10A8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01998D5" w14:textId="6F53477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108EC36" w14:textId="1483B94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E5A9C60" w14:textId="71B8AC6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2DD0AA" w14:textId="00AEA3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AACFAB" w14:textId="64D6391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ED98A8" w14:textId="40B0782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38EC28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E22DFA7" w14:textId="00F1E87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AEAE575" w14:textId="7BEE85E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718089" w14:textId="2B8EC95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D5CE91A" w14:textId="7CFDFDE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067627E" w14:textId="1EEB967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3A194C" w14:textId="7B7C37A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4E941D0" w14:textId="2F46674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99B5C0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76C98BA8" w14:textId="6FE6CFB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CFFAB56" w14:textId="44BA9BF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75CCD18" w14:textId="2719901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E34FD2A" w14:textId="5785A29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E1203C" w14:textId="66FAF9A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49E4788" w14:textId="1361517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72B0CEB" w14:textId="0ADEEE9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39C73A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8273FE8" w14:textId="4056913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4CB7150" w14:textId="792F7B6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BC6CF3A" w14:textId="4248404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088A48" w14:textId="028608E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3ADDE6D" w14:textId="036FBF4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03AAF27" w14:textId="0DD480F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5E1D72" w14:textId="50334E1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85F7BA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40ECF2D" w14:textId="5F89A9E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72EB994" w14:textId="6ACD564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692408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03C1514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A5713E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69A2CD2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5A5E56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4B9104C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p w14:paraId="4A4E05E8" w14:textId="5AFF579C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NOVIEMBRE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A587CD"/>
                      <w:left w:val="single" w:sz="4" w:space="0" w:color="A587CD"/>
                      <w:bottom w:val="single" w:sz="4" w:space="0" w:color="A587CD"/>
                      <w:right w:val="single" w:sz="4" w:space="0" w:color="A587CD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2EB10C92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A587CD"/>
                      </w:tcPr>
                      <w:p w14:paraId="2E45793D" w14:textId="64109F61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3A48D87A" w14:textId="217CE66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17A58675" w14:textId="2FC16E7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4423EA94" w14:textId="0213013F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30EB12D2" w14:textId="47EEFFF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453DE113" w14:textId="3E58703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71F0671F" w14:textId="1245694E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35C7AE46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93BFDB3" w14:textId="5BABE75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80B2DC" w14:textId="43C0FEB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5AA545" w14:textId="7B76C52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8331F1" w14:textId="7FE0B6A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1FB75A" w14:textId="03A22FB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0C9D881" w14:textId="087357C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839A6A" w14:textId="5B0DC77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74E9C9A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48757E22" w14:textId="03BD5FE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74BBDC" w14:textId="044984B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F57DB23" w14:textId="2AA620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87E9CFE" w14:textId="02A914F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C59767F" w14:textId="2C52C85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239EC9" w14:textId="4D5CBC7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48F44CA" w14:textId="1866E9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809783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DDA81A8" w14:textId="4650375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2ACEF55" w14:textId="44CA2AA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667FE5" w14:textId="613EF9C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45634F" w14:textId="589E21A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2FFB5EC" w14:textId="0F64484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F311FA" w14:textId="6BB218C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05653C" w14:textId="61964E4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4F5E24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E562335" w14:textId="52A22AD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99195CC" w14:textId="01F6C1C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2CA287" w14:textId="7709B3A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63F2C8" w14:textId="4B955F8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659F0C" w14:textId="4C9305B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9378A2" w14:textId="62E65BB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A87C0A2" w14:textId="276C10A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E6A4580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7F61541" w14:textId="6F3C259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69A548C" w14:textId="5769C9C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AA7B51" w14:textId="029346F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49A0F4" w14:textId="15CC1A0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B071E8" w14:textId="7D3C17A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F0E8CC6" w14:textId="5E8E595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C3B6A4F" w14:textId="2722ED5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F2F3FA2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DF8E916" w14:textId="6948632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12C38F" w14:textId="2A77503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E54B98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3291EFC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3A9160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8BF489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D4F885D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255F7EB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p w14:paraId="41DACE20" w14:textId="37DAE5E8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DICIEMBRE</w:t>
                  </w:r>
                </w:p>
                <w:tbl>
                  <w:tblPr>
                    <w:tblStyle w:val="CalendarTable"/>
                    <w:tblW w:w="4991" w:type="pct"/>
                    <w:tblBorders>
                      <w:top w:val="single" w:sz="4" w:space="0" w:color="3C82C8"/>
                      <w:left w:val="single" w:sz="4" w:space="0" w:color="3C82C8"/>
                      <w:bottom w:val="single" w:sz="4" w:space="0" w:color="3C82C8"/>
                      <w:right w:val="single" w:sz="4" w:space="0" w:color="3C82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7"/>
                    <w:gridCol w:w="326"/>
                    <w:gridCol w:w="327"/>
                    <w:gridCol w:w="327"/>
                    <w:gridCol w:w="325"/>
                  </w:tblGrid>
                  <w:tr w:rsidR="003E69AA" w:rsidRPr="003E69AA" w14:paraId="1DF457CD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3C82C8"/>
                      </w:tcPr>
                      <w:p w14:paraId="02228762" w14:textId="00D34903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01B06158" w14:textId="17F9557E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66931CEC" w14:textId="01CEE9F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3" w:type="pct"/>
                        <w:shd w:val="clear" w:color="auto" w:fill="3C82C8"/>
                      </w:tcPr>
                      <w:p w14:paraId="34C9842A" w14:textId="238E19CE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31E009D0" w14:textId="69BBB693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7AE54022" w14:textId="66927915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3" w:type="pct"/>
                        <w:shd w:val="clear" w:color="auto" w:fill="3C82C8"/>
                      </w:tcPr>
                      <w:p w14:paraId="47DA54CF" w14:textId="7EE9AEC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5658E66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41D91BB4" w14:textId="14A8EE8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108A620" w14:textId="025F130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3D9FC62" w14:textId="5DDB7DC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CB3FE83" w14:textId="40C94B3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037C94D" w14:textId="6396966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7323D0D" w14:textId="2FFB7B3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D5D10C3" w14:textId="5198976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DD9E59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B8CB86B" w14:textId="7996554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08BAC06" w14:textId="3A1CC3F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534324" w14:textId="4143010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2A437134" w14:textId="073FB67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85AA969" w14:textId="0FCB1E8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92212F6" w14:textId="35D5A16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3B3E3DE9" w14:textId="1D11563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A7B7EA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B4AAD4D" w14:textId="2DEF019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AE720B7" w14:textId="04B2D27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FDED9BC" w14:textId="6752313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353BF30" w14:textId="4F5995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EDA6F9F" w14:textId="746BF6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CF92924" w14:textId="7BED0B3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DABFFA7" w14:textId="718571C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1903A37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1EB60C4F" w14:textId="432ACC3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902E50D" w14:textId="3A5C989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F19FFF6" w14:textId="2F239AA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37D4AD8" w14:textId="60CD224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8AD2F70" w14:textId="361F09D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701B5FB" w14:textId="62B3583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37AF0CF1" w14:textId="3CA16A9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001FA3F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5162075" w14:textId="38131B2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CE7DF20" w14:textId="3670F35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667B86C" w14:textId="1F6181C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41AF35C" w14:textId="039E7D6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8F6C804" w14:textId="379ED84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E64391D" w14:textId="4AC4D47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5EFEA72" w14:textId="1BBA4FB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435E3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6EA0CC5" w14:textId="10EC298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BF898CA" w14:textId="6E38F7F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B41F82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B0A523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0600600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5771670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348A5A0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3AAB7F6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91F9BCE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867A84" w:rsidRPr="003E69AA" w14:paraId="48CF046E" w14:textId="77777777" w:rsidTr="007675C1">
              <w:trPr>
                <w:trHeight w:val="1607"/>
              </w:trPr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6BD8F103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1A989D5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8B97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A2FB3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D6BD10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4AE62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13D703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C3F3E1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16772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05C2F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8BDCF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5E5A8D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B8474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EA979F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02B8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6934D2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335030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F76FF8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0C53401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A52397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67434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3C122F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8BC7F7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B8C198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43A885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027241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2B9513E1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EF8219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59E2B23A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7F6B7E8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E3EBF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8DC2E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B0719E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DFE2A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38446D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A7988D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0EA40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49FC8E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58257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5C687E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C29776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CA25F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C82209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D62CD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38A42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28685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122E7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BFD78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E4A5E7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28E75C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59926B1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17466A4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4D666C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616D42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1128578A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E74C4A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69445510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0F2A6A7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B204DE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D80393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AA1D91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5A27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152D5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E12ECD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EE878B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278C9F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3BC41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6B237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5FB36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3DDE9D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39A05A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971F39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2C2D21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6D69FF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DB6ED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701B72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596EC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837FFB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74A9F07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2D446B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F25FD1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3CFCF3E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53B2F078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3E2639EC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5F82F60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F0B138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B88ED7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16974E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6F8C9F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C900FF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5B6B02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6690D8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C1947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E4FB63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395A7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DE9F74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0EE81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9C3AB1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3C0E2A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615C2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28727F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26274B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BE099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58F77A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623C6D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025643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3FD18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515C4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2BEE03D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12C0134C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996A8E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4C14FD97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CC77D0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9FFEE9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C51679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8DD889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A71BFF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3AD8FE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CF10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90690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776CA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DD93B5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31954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62ED69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C5392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E5BCEA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EAA8D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66CE1C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134C8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9C85D6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A1DF18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A29D5A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6B5091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1239EEA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B04AFE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A4B22C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51F6208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DB10D11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6A7FB8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6BBD3656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2F7E9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B1B216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4DA708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1706EE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ADCBDF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8B4A0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15B099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00D114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A4EC6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639B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5D2BB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7FDC1E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55E916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219C36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04F43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928D5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698BE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0E3854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E9E7B0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ADBA6B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37DC42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61184DA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56E83D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8735D1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1797DFD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3C4F49CD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007AAB"/>
                      <w:sz w:val="20"/>
                      <w:szCs w:val="2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3E69AA" w:rsidRDefault="00E50BDE" w:rsidP="002579A8">
            <w:pPr>
              <w:pStyle w:val="ad"/>
              <w:spacing w:after="0"/>
              <w:jc w:val="center"/>
              <w:rPr>
                <w:rFonts w:ascii="Arial Narrow" w:hAnsi="Arial Narrow" w:cs="Arial"/>
                <w:noProof/>
                <w:color w:val="auto"/>
                <w:sz w:val="20"/>
                <w:szCs w:val="20"/>
              </w:rPr>
            </w:pPr>
          </w:p>
        </w:tc>
      </w:tr>
    </w:tbl>
    <w:p w14:paraId="2B3E424A" w14:textId="5FFF23E7" w:rsidR="00F93E3B" w:rsidRPr="003E69AA" w:rsidRDefault="00F93E3B" w:rsidP="002579A8">
      <w:pPr>
        <w:pStyle w:val="a5"/>
        <w:rPr>
          <w:rFonts w:ascii="Arial Narrow" w:hAnsi="Arial Narrow" w:cs="Arial"/>
          <w:noProof/>
          <w:color w:val="auto"/>
          <w:sz w:val="2"/>
          <w:szCs w:val="2"/>
        </w:rPr>
      </w:pPr>
    </w:p>
    <w:sectPr w:rsidR="00F93E3B" w:rsidRPr="003E69AA" w:rsidSect="00867A84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146A" w14:textId="77777777" w:rsidR="004436DB" w:rsidRDefault="004436DB">
      <w:pPr>
        <w:spacing w:after="0"/>
      </w:pPr>
      <w:r>
        <w:separator/>
      </w:r>
    </w:p>
  </w:endnote>
  <w:endnote w:type="continuationSeparator" w:id="0">
    <w:p w14:paraId="5BB32630" w14:textId="77777777" w:rsidR="004436DB" w:rsidRDefault="004436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94D2" w14:textId="77777777" w:rsidR="004436DB" w:rsidRDefault="004436DB">
      <w:pPr>
        <w:spacing w:after="0"/>
      </w:pPr>
      <w:r>
        <w:separator/>
      </w:r>
    </w:p>
  </w:footnote>
  <w:footnote w:type="continuationSeparator" w:id="0">
    <w:p w14:paraId="12D5879D" w14:textId="77777777" w:rsidR="004436DB" w:rsidRDefault="004436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20BD"/>
    <w:rsid w:val="0005357B"/>
    <w:rsid w:val="00054E33"/>
    <w:rsid w:val="00063B8A"/>
    <w:rsid w:val="00071356"/>
    <w:rsid w:val="00097A25"/>
    <w:rsid w:val="000A5A57"/>
    <w:rsid w:val="000A5AF5"/>
    <w:rsid w:val="001274F3"/>
    <w:rsid w:val="00151CCE"/>
    <w:rsid w:val="001B01F9"/>
    <w:rsid w:val="001C41F9"/>
    <w:rsid w:val="001F4992"/>
    <w:rsid w:val="00211686"/>
    <w:rsid w:val="002549DD"/>
    <w:rsid w:val="002562E7"/>
    <w:rsid w:val="002579A8"/>
    <w:rsid w:val="00285C1D"/>
    <w:rsid w:val="002C3AAE"/>
    <w:rsid w:val="002D292B"/>
    <w:rsid w:val="00302C5D"/>
    <w:rsid w:val="003327F5"/>
    <w:rsid w:val="00340CAF"/>
    <w:rsid w:val="003C0D41"/>
    <w:rsid w:val="003E085C"/>
    <w:rsid w:val="003E69AA"/>
    <w:rsid w:val="003E7B3A"/>
    <w:rsid w:val="003F70D3"/>
    <w:rsid w:val="00416364"/>
    <w:rsid w:val="00431B29"/>
    <w:rsid w:val="00440416"/>
    <w:rsid w:val="004436DB"/>
    <w:rsid w:val="00462EAD"/>
    <w:rsid w:val="0047429C"/>
    <w:rsid w:val="00491515"/>
    <w:rsid w:val="004A6170"/>
    <w:rsid w:val="004B2D3B"/>
    <w:rsid w:val="004E2B41"/>
    <w:rsid w:val="004F6AAC"/>
    <w:rsid w:val="00512F2D"/>
    <w:rsid w:val="00570FBB"/>
    <w:rsid w:val="00583B82"/>
    <w:rsid w:val="005923AC"/>
    <w:rsid w:val="005A1965"/>
    <w:rsid w:val="005D5149"/>
    <w:rsid w:val="005E656F"/>
    <w:rsid w:val="00667021"/>
    <w:rsid w:val="006974E1"/>
    <w:rsid w:val="006C0896"/>
    <w:rsid w:val="006F513E"/>
    <w:rsid w:val="00712732"/>
    <w:rsid w:val="007178BD"/>
    <w:rsid w:val="007675C1"/>
    <w:rsid w:val="007A7E86"/>
    <w:rsid w:val="007C0139"/>
    <w:rsid w:val="007D45A1"/>
    <w:rsid w:val="007F564D"/>
    <w:rsid w:val="00804FAE"/>
    <w:rsid w:val="008527AC"/>
    <w:rsid w:val="00864371"/>
    <w:rsid w:val="00867A84"/>
    <w:rsid w:val="0087060A"/>
    <w:rsid w:val="008B1201"/>
    <w:rsid w:val="008B63DD"/>
    <w:rsid w:val="008F16F7"/>
    <w:rsid w:val="00901DEA"/>
    <w:rsid w:val="009164BA"/>
    <w:rsid w:val="009166BD"/>
    <w:rsid w:val="00941C64"/>
    <w:rsid w:val="00953D91"/>
    <w:rsid w:val="0097679F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A1636"/>
    <w:rsid w:val="00AA23D3"/>
    <w:rsid w:val="00AA3C50"/>
    <w:rsid w:val="00AE302A"/>
    <w:rsid w:val="00AE36BB"/>
    <w:rsid w:val="00B10C6B"/>
    <w:rsid w:val="00B37C7E"/>
    <w:rsid w:val="00B41F82"/>
    <w:rsid w:val="00B65B09"/>
    <w:rsid w:val="00B85583"/>
    <w:rsid w:val="00B9476B"/>
    <w:rsid w:val="00BC3952"/>
    <w:rsid w:val="00BE5AB8"/>
    <w:rsid w:val="00BF3C3E"/>
    <w:rsid w:val="00C32B94"/>
    <w:rsid w:val="00C44DFB"/>
    <w:rsid w:val="00C6519B"/>
    <w:rsid w:val="00C70F21"/>
    <w:rsid w:val="00C7354B"/>
    <w:rsid w:val="00C91863"/>
    <w:rsid w:val="00C91F9B"/>
    <w:rsid w:val="00CC233C"/>
    <w:rsid w:val="00CD3A57"/>
    <w:rsid w:val="00D151A9"/>
    <w:rsid w:val="00D5779C"/>
    <w:rsid w:val="00D84FBB"/>
    <w:rsid w:val="00DC1675"/>
    <w:rsid w:val="00DE32AC"/>
    <w:rsid w:val="00E1407A"/>
    <w:rsid w:val="00E318B9"/>
    <w:rsid w:val="00E50BDE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B4AC5-66A2-422E-A3AA-FD781D2943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3T13:47:00Z</dcterms:created>
  <dcterms:modified xsi:type="dcterms:W3CDTF">2022-08-03T1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